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64" w:rsidRPr="00D03764" w:rsidRDefault="00D03764" w:rsidP="00D03764">
      <w:pPr>
        <w:tabs>
          <w:tab w:val="left" w:pos="1134"/>
          <w:tab w:val="left" w:pos="3969"/>
          <w:tab w:val="left" w:pos="7655"/>
          <w:tab w:val="left" w:pos="8505"/>
        </w:tabs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VALVE SPECIFICATION</w:t>
      </w:r>
    </w:p>
    <w:p w:rsidR="00D03764" w:rsidRPr="00D03764" w:rsidRDefault="00837C33" w:rsidP="00D579F1">
      <w:pPr>
        <w:tabs>
          <w:tab w:val="left" w:pos="-4500"/>
          <w:tab w:val="left" w:pos="8280"/>
        </w:tabs>
        <w:spacing w:after="0" w:line="240" w:lineRule="auto"/>
        <w:ind w:left="993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2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3"/>
            <w:enabled/>
            <w:calcOnExit w:val="0"/>
            <w:textInput>
              <w:maxLength w:val="15"/>
            </w:textInput>
          </w:ffData>
        </w:fldCha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028"/>
        <w:gridCol w:w="850"/>
        <w:gridCol w:w="425"/>
        <w:gridCol w:w="426"/>
        <w:gridCol w:w="1111"/>
        <w:gridCol w:w="3070"/>
      </w:tblGrid>
      <w:tr w:rsidR="00D03764" w:rsidRPr="00D03764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D03764" w:rsidRPr="00D03764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2414BE" w:rsidRPr="00D03764" w:rsidTr="002414B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eferring to Containment</w:t>
            </w:r>
          </w:p>
        </w:tc>
      </w:tr>
      <w:tr w:rsidR="002414BE" w:rsidRPr="00D03764" w:rsidTr="002414B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side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; Date Item</w:t>
            </w:r>
          </w:p>
        </w:tc>
      </w:tr>
      <w:tr w:rsidR="00D03764" w:rsidRPr="00D03764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9A1BFC" w:rsidRPr="00D03764" w:rsidRDefault="009A1BFC" w:rsidP="009A1BF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VALVE FUNCTION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99"/>
        <w:gridCol w:w="1535"/>
        <w:gridCol w:w="1535"/>
        <w:gridCol w:w="1535"/>
        <w:gridCol w:w="1537"/>
      </w:tblGrid>
      <w:tr w:rsidR="009A1BFC" w:rsidRPr="00D03764" w:rsidTr="002414BE">
        <w:trPr>
          <w:trHeight w:hRule="exact" w:val="227"/>
        </w:trPr>
        <w:tc>
          <w:tcPr>
            <w:tcW w:w="92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</w:t>
            </w:r>
            <w:r w:rsidR="002414B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</w:tr>
      <w:tr w:rsidR="009A1BFC" w:rsidRPr="00D03764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solation valv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heck val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hut-off val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762"/>
        <w:gridCol w:w="35"/>
        <w:gridCol w:w="305"/>
        <w:gridCol w:w="404"/>
        <w:gridCol w:w="446"/>
        <w:gridCol w:w="265"/>
        <w:gridCol w:w="709"/>
        <w:gridCol w:w="160"/>
        <w:gridCol w:w="691"/>
        <w:gridCol w:w="301"/>
        <w:gridCol w:w="407"/>
        <w:gridCol w:w="160"/>
        <w:gridCol w:w="124"/>
        <w:gridCol w:w="567"/>
        <w:gridCol w:w="160"/>
        <w:gridCol w:w="305"/>
        <w:gridCol w:w="425"/>
        <w:gridCol w:w="160"/>
        <w:gridCol w:w="102"/>
        <w:gridCol w:w="323"/>
        <w:gridCol w:w="85"/>
        <w:gridCol w:w="346"/>
        <w:gridCol w:w="97"/>
        <w:gridCol w:w="328"/>
        <w:gridCol w:w="160"/>
        <w:gridCol w:w="425"/>
        <w:gridCol w:w="269"/>
      </w:tblGrid>
      <w:tr w:rsidR="00D03764" w:rsidRPr="00D03764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Pressure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Temperature</w:t>
            </w:r>
          </w:p>
        </w:tc>
      </w:tr>
      <w:tr w:rsidR="00D579F1" w:rsidRPr="00D03764" w:rsidTr="002414BE">
        <w:trPr>
          <w:trHeight w:hRule="exact" w:val="272"/>
        </w:trPr>
        <w:tc>
          <w:tcPr>
            <w:tcW w:w="290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</w:tr>
      <w:tr w:rsidR="00D03764" w:rsidRPr="00D03764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 position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ning / Closing time</w:t>
            </w:r>
          </w:p>
        </w:tc>
      </w:tr>
      <w:tr w:rsidR="00D579F1" w:rsidRPr="00D03764" w:rsidTr="002414BE">
        <w:trPr>
          <w:trHeight w:hRule="exact" w:val="361"/>
        </w:trPr>
        <w:tc>
          <w:tcPr>
            <w:tcW w:w="145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D579F1" w:rsidRPr="006302E0" w:rsidRDefault="006302E0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a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i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  <w:t>s</w:t>
            </w:r>
          </w:p>
        </w:tc>
      </w:tr>
      <w:tr w:rsidR="00D03764" w:rsidRPr="00D03764" w:rsidTr="002414B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Frequency</w:t>
            </w:r>
            <w:r w:rsidR="00285D8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No/yr)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D03764" w:rsidRPr="00D03764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03764" w:rsidRPr="00D03764" w:rsidRDefault="001A711B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D03764" w:rsidRPr="00D03764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850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:rsidR="00D03764" w:rsidRPr="00D03764" w:rsidRDefault="00D03764" w:rsidP="00EF4C9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66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"/>
        <w:gridCol w:w="130"/>
        <w:gridCol w:w="297"/>
        <w:gridCol w:w="98"/>
        <w:gridCol w:w="315"/>
        <w:gridCol w:w="60"/>
        <w:gridCol w:w="97"/>
        <w:gridCol w:w="35"/>
        <w:gridCol w:w="247"/>
        <w:gridCol w:w="60"/>
        <w:gridCol w:w="83"/>
        <w:gridCol w:w="97"/>
        <w:gridCol w:w="27"/>
        <w:gridCol w:w="45"/>
        <w:gridCol w:w="76"/>
        <w:gridCol w:w="312"/>
        <w:gridCol w:w="153"/>
        <w:gridCol w:w="312"/>
        <w:gridCol w:w="9"/>
        <w:gridCol w:w="55"/>
        <w:gridCol w:w="462"/>
        <w:gridCol w:w="299"/>
        <w:gridCol w:w="6"/>
        <w:gridCol w:w="142"/>
        <w:gridCol w:w="98"/>
        <w:gridCol w:w="166"/>
        <w:gridCol w:w="312"/>
        <w:gridCol w:w="17"/>
        <w:gridCol w:w="9"/>
        <w:gridCol w:w="79"/>
        <w:gridCol w:w="197"/>
        <w:gridCol w:w="3"/>
        <w:gridCol w:w="21"/>
        <w:gridCol w:w="211"/>
        <w:gridCol w:w="394"/>
        <w:gridCol w:w="70"/>
        <w:gridCol w:w="23"/>
        <w:gridCol w:w="30"/>
        <w:gridCol w:w="21"/>
        <w:gridCol w:w="59"/>
        <w:gridCol w:w="36"/>
        <w:gridCol w:w="355"/>
        <w:gridCol w:w="87"/>
        <w:gridCol w:w="117"/>
        <w:gridCol w:w="33"/>
        <w:gridCol w:w="84"/>
        <w:gridCol w:w="151"/>
        <w:gridCol w:w="110"/>
        <w:gridCol w:w="144"/>
        <w:gridCol w:w="50"/>
        <w:gridCol w:w="24"/>
        <w:gridCol w:w="26"/>
        <w:gridCol w:w="16"/>
        <w:gridCol w:w="55"/>
        <w:gridCol w:w="290"/>
        <w:gridCol w:w="162"/>
        <w:gridCol w:w="39"/>
        <w:gridCol w:w="34"/>
        <w:gridCol w:w="250"/>
        <w:gridCol w:w="245"/>
        <w:gridCol w:w="350"/>
        <w:gridCol w:w="29"/>
        <w:gridCol w:w="31"/>
        <w:gridCol w:w="45"/>
        <w:gridCol w:w="13"/>
        <w:gridCol w:w="18"/>
        <w:gridCol w:w="191"/>
        <w:gridCol w:w="515"/>
      </w:tblGrid>
      <w:tr w:rsidR="00D03764" w:rsidRPr="00D03764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  <w:r w:rsidR="00D579F1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ur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5</w:t>
            </w:r>
            <w:r w:rsidR="006302E0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coeff.</w:t>
            </w:r>
          </w:p>
        </w:tc>
      </w:tr>
      <w:tr w:rsidR="00D579F1" w:rsidRPr="00D03764" w:rsidTr="00016AC0">
        <w:trPr>
          <w:trHeight w:hRule="exact" w:val="272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053" w:type="dxa"/>
            <w:gridSpan w:val="11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53" w:type="dxa"/>
            <w:gridSpan w:val="10"/>
            <w:tcBorders>
              <w:top w:val="nil"/>
              <w:bottom w:val="nil"/>
              <w:right w:val="single" w:sz="6" w:space="0" w:color="auto"/>
            </w:tcBorders>
          </w:tcPr>
          <w:p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v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40" w:type="dxa"/>
            <w:gridSpan w:val="7"/>
            <w:tcBorders>
              <w:top w:val="nil"/>
              <w:bottom w:val="nil"/>
              <w:right w:val="single" w:sz="6" w:space="0" w:color="auto"/>
            </w:tcBorders>
          </w:tcPr>
          <w:p w:rsidR="00D579F1" w:rsidRPr="00D579F1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</w:tr>
      <w:tr w:rsidR="00D03764" w:rsidRPr="00D03764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nnet Relief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</w:t>
            </w:r>
          </w:p>
        </w:tc>
      </w:tr>
      <w:tr w:rsidR="00D03764" w:rsidRPr="00D03764" w:rsidTr="00016AC0">
        <w:trPr>
          <w:trHeight w:hRule="exact" w:val="320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Weld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Flang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Threa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 xml:space="preserve">Body drain 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>Leakage tes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</w:tr>
      <w:tr w:rsidR="00CE3199" w:rsidRPr="00357422" w:rsidTr="00016AC0"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99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</w:t>
            </w:r>
            <w:r w:rsidR="00CE3199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opening the valve</w:t>
            </w:r>
          </w:p>
        </w:tc>
      </w:tr>
      <w:tr w:rsidR="002A5242" w:rsidRPr="00D03764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Pa</w:t>
            </w:r>
          </w:p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4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.</w:t>
            </w:r>
          </w:p>
        </w:tc>
        <w:tc>
          <w:tcPr>
            <w:tcW w:w="1143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  <w:tc>
          <w:tcPr>
            <w:tcW w:w="170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wnstream press.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</w:tr>
      <w:tr w:rsidR="00D03764" w:rsidRPr="00357422" w:rsidTr="00016AC0">
        <w:trPr>
          <w:trHeight w:hRule="exact" w:val="225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closing the valve</w:t>
            </w:r>
          </w:p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</w:tr>
      <w:tr w:rsidR="007611EC" w:rsidRPr="00D03764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 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4411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A9548A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ure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</w:tr>
      <w:tr w:rsidR="00CE3199" w:rsidRPr="00D03764" w:rsidTr="00016AC0">
        <w:trPr>
          <w:trHeight w:hRule="exact" w:val="311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99" w:rsidRPr="00CE3199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32 </w:t>
            </w:r>
            <w:r w:rsidR="00CE319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Hard Facing</w:t>
            </w:r>
          </w:p>
        </w:tc>
      </w:tr>
      <w:tr w:rsidR="00CE3199" w:rsidRPr="00D03764" w:rsidTr="00016AC0">
        <w:trPr>
          <w:trHeight w:hRule="exact" w:val="284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  <w:t>Seat</w:t>
            </w:r>
          </w:p>
        </w:tc>
        <w:tc>
          <w:tcPr>
            <w:tcW w:w="2729" w:type="dxa"/>
            <w:gridSpan w:val="19"/>
            <w:tcBorders>
              <w:top w:val="nil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7" w:type="dxa"/>
            <w:gridSpan w:val="23"/>
            <w:tcBorders>
              <w:top w:val="nil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Disc</w:t>
            </w:r>
          </w:p>
        </w:tc>
        <w:tc>
          <w:tcPr>
            <w:tcW w:w="2307" w:type="dxa"/>
            <w:gridSpan w:val="17"/>
            <w:tcBorders>
              <w:top w:val="nil"/>
              <w:bottom w:val="nil"/>
              <w:right w:val="single" w:sz="6" w:space="0" w:color="auto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:rsidTr="00016AC0">
        <w:trPr>
          <w:trHeight w:hRule="exact" w:val="419"/>
        </w:trPr>
        <w:tc>
          <w:tcPr>
            <w:tcW w:w="6972" w:type="dxa"/>
            <w:gridSpan w:val="5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is end point of pressure boundary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Upstream press.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70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If yes, no seat leakage shall occur at hydraulic test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4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Downstream press.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D03764" w:rsidRPr="00D03764" w:rsidTr="00016AC0">
        <w:trPr>
          <w:trHeight w:hRule="exact" w:val="272"/>
        </w:trPr>
        <w:tc>
          <w:tcPr>
            <w:tcW w:w="1473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Single Packing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67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59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ivot Pin Sealing  Arrangement (check valve)</w:t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9253" w:type="dxa"/>
            <w:gridSpan w:val="6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2A5242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7611EC" w:rsidRPr="00D03764" w:rsidTr="00016AC0">
        <w:trPr>
          <w:trHeight w:hRule="exact" w:val="272"/>
        </w:trPr>
        <w:tc>
          <w:tcPr>
            <w:tcW w:w="2222" w:type="dxa"/>
            <w:gridSpan w:val="1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ingle gasket</w:t>
            </w:r>
          </w:p>
        </w:tc>
        <w:tc>
          <w:tcPr>
            <w:tcW w:w="853" w:type="dxa"/>
            <w:gridSpan w:val="4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70" w:type="dxa"/>
            <w:gridSpan w:val="19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rovision for seal weld </w:t>
            </w:r>
          </w:p>
        </w:tc>
        <w:tc>
          <w:tcPr>
            <w:tcW w:w="1277" w:type="dxa"/>
            <w:gridSpan w:val="13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7" w:type="dxa"/>
            <w:gridSpan w:val="16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essure Seal</w:t>
            </w:r>
          </w:p>
        </w:tc>
        <w:tc>
          <w:tcPr>
            <w:tcW w:w="70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.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al Position Indication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.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anical Position Indication</w:t>
            </w:r>
          </w:p>
        </w:tc>
      </w:tr>
      <w:tr w:rsidR="00D03764" w:rsidRPr="00D03764" w:rsidTr="00016AC0">
        <w:trPr>
          <w:trHeight w:hRule="exact" w:val="272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 and Closed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bookmarkStart w:id="0" w:name="_GoBack"/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bookmarkEnd w:id="0"/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inuous</w:t>
            </w:r>
          </w:p>
        </w:tc>
        <w:tc>
          <w:tcPr>
            <w:tcW w:w="90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920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7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removal of stem packing</w:t>
            </w:r>
          </w:p>
        </w:tc>
        <w:tc>
          <w:tcPr>
            <w:tcW w:w="3308" w:type="dxa"/>
            <w:gridSpan w:val="2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ack seat</w:t>
            </w:r>
          </w:p>
        </w:tc>
        <w:tc>
          <w:tcPr>
            <w:tcW w:w="2870" w:type="dxa"/>
            <w:gridSpan w:val="2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rvice Inspection</w:t>
            </w:r>
          </w:p>
        </w:tc>
      </w:tr>
      <w:tr w:rsidR="00D03764" w:rsidRPr="00D03764" w:rsidTr="00016AC0">
        <w:trPr>
          <w:trHeight w:hRule="exact" w:val="272"/>
        </w:trPr>
        <w:tc>
          <w:tcPr>
            <w:tcW w:w="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31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EF0DB6" w:rsidRPr="00D03764" w:rsidTr="00016AC0">
        <w:trPr>
          <w:trHeight w:hRule="exact" w:val="228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DB6" w:rsidRPr="004571F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41 </w:t>
            </w:r>
            <w:r w:rsidR="00EF0DB6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Spring-Loaded Stem Nut</w:t>
            </w:r>
          </w:p>
        </w:tc>
      </w:tr>
      <w:tr w:rsidR="00EF0DB6" w:rsidRPr="00D03764" w:rsidTr="00016AC0">
        <w:trPr>
          <w:trHeight w:hRule="exact" w:val="276"/>
        </w:trPr>
        <w:tc>
          <w:tcPr>
            <w:tcW w:w="11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Yes</w:t>
            </w:r>
          </w:p>
        </w:tc>
        <w:tc>
          <w:tcPr>
            <w:tcW w:w="3768" w:type="dxa"/>
            <w:gridSpan w:val="28"/>
            <w:tcBorders>
              <w:top w:val="nil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23" w:type="dxa"/>
            <w:gridSpan w:val="12"/>
            <w:tcBorders>
              <w:top w:val="nil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2903" w:type="dxa"/>
            <w:gridSpan w:val="2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67751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Inlet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CE319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Outlet</w:t>
            </w:r>
          </w:p>
        </w:tc>
      </w:tr>
      <w:tr w:rsidR="00CE3199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218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749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1949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83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34" w:type="dxa"/>
            <w:gridSpan w:val="3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437638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Max V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lve Length</w:t>
            </w:r>
          </w:p>
        </w:tc>
        <w:tc>
          <w:tcPr>
            <w:tcW w:w="4332" w:type="dxa"/>
            <w:gridSpan w:val="3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</w:tr>
      <w:tr w:rsidR="00D03764" w:rsidRPr="00D03764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320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351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de-DE" w:eastAsia="sv-SE"/>
        </w:rPr>
      </w:pPr>
    </w:p>
    <w:p w:rsidR="008C5392" w:rsidRDefault="008C5392" w:rsidP="00D03764">
      <w:pPr>
        <w:tabs>
          <w:tab w:val="left" w:pos="1134"/>
          <w:tab w:val="left" w:pos="6300"/>
          <w:tab w:val="left" w:pos="82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val="de-DE" w:eastAsia="sv-SE"/>
        </w:rPr>
      </w:pPr>
    </w:p>
    <w:tbl>
      <w:tblPr>
        <w:tblW w:w="9164" w:type="dxa"/>
        <w:tblInd w:w="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595"/>
        <w:gridCol w:w="2374"/>
        <w:gridCol w:w="1701"/>
        <w:gridCol w:w="567"/>
        <w:gridCol w:w="1729"/>
        <w:gridCol w:w="539"/>
        <w:gridCol w:w="28"/>
        <w:gridCol w:w="273"/>
      </w:tblGrid>
      <w:tr w:rsidR="002A5242" w:rsidRPr="00D03764" w:rsidTr="00AD3F9C">
        <w:trPr>
          <w:trHeight w:hRule="exact" w:val="227"/>
        </w:trPr>
        <w:tc>
          <w:tcPr>
            <w:tcW w:w="91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orce on Disc / Stem</w:t>
            </w:r>
          </w:p>
        </w:tc>
      </w:tr>
      <w:tr w:rsidR="002A5242" w:rsidRPr="00D03764" w:rsidTr="00AD3F9C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  <w:r w:rsidR="002A5242"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Upstream pres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clos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2A5242" w:rsidRPr="00D03764" w:rsidTr="00AD3F9C">
        <w:tblPrEx>
          <w:tblCellMar>
            <w:left w:w="71" w:type="dxa"/>
            <w:right w:w="71" w:type="dxa"/>
          </w:tblCellMar>
        </w:tblPrEx>
        <w:trPr>
          <w:trHeight w:hRule="exact" w:val="409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6" w:space="0" w:color="auto"/>
            </w:tcBorders>
          </w:tcPr>
          <w:p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MPa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Downstream press.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N</w:t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EF4C9C">
        <w:rPr>
          <w:rFonts w:ascii="Arial" w:eastAsia="Times New Roman" w:hAnsi="Arial" w:cs="Arial"/>
          <w:b/>
          <w:sz w:val="24"/>
          <w:szCs w:val="20"/>
          <w:lang w:val="en-GB" w:eastAsia="sv-SE"/>
        </w:rPr>
        <w:t>MATERIAL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015BC7" w:rsidRPr="00D03764" w:rsidTr="00203317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 Restriction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3E04FE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 Restricti</w:t>
            </w:r>
            <w:r w:rsidR="00015BC7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ns to Aluminium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0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1 Connecting Pipe Outlet</w:t>
            </w:r>
          </w:p>
        </w:tc>
      </w:tr>
      <w:tr w:rsidR="00015BC7" w:rsidRPr="00D03764" w:rsidTr="00203317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2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3 Stem</w:t>
            </w:r>
          </w:p>
        </w:tc>
      </w:tr>
      <w:tr w:rsidR="00015BC7" w:rsidRPr="00D03764" w:rsidTr="00203317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 Hard Facing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93"/>
        <w:gridCol w:w="1713"/>
        <w:gridCol w:w="2303"/>
      </w:tblGrid>
      <w:tr w:rsidR="00015BC7" w:rsidRPr="00D03764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ismic class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357422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 to: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 Tightness class (internal leakage)</w:t>
            </w: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Tightness class (leakage to atmosphere):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210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993"/>
        <w:gridCol w:w="707"/>
        <w:gridCol w:w="1277"/>
        <w:gridCol w:w="1025"/>
        <w:gridCol w:w="393"/>
        <w:gridCol w:w="1910"/>
      </w:tblGrid>
      <w:tr w:rsidR="00015BC7" w:rsidRPr="00D03764" w:rsidTr="00203317">
        <w:trPr>
          <w:trHeight w:hRule="exact" w:val="4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7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Pneumatic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o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andwheel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022364" w:rsidTr="00203317">
        <w:trPr>
          <w:trHeight w:hRule="exact" w:val="454"/>
        </w:trPr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0223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8 Spring-Loaded Stem Nut (if actuator is motor operated)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 ACTUATOR</w:t>
      </w:r>
    </w:p>
    <w:tbl>
      <w:tblPr>
        <w:tblW w:w="9217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"/>
        <w:gridCol w:w="567"/>
        <w:gridCol w:w="558"/>
        <w:gridCol w:w="94"/>
        <w:gridCol w:w="567"/>
        <w:gridCol w:w="1480"/>
        <w:gridCol w:w="215"/>
        <w:gridCol w:w="492"/>
        <w:gridCol w:w="21"/>
        <w:gridCol w:w="264"/>
        <w:gridCol w:w="921"/>
        <w:gridCol w:w="477"/>
        <w:gridCol w:w="584"/>
        <w:gridCol w:w="569"/>
        <w:gridCol w:w="83"/>
        <w:gridCol w:w="527"/>
        <w:gridCol w:w="524"/>
        <w:gridCol w:w="122"/>
        <w:gridCol w:w="517"/>
      </w:tblGrid>
      <w:tr w:rsidR="00015BC7" w:rsidRPr="00D03764" w:rsidTr="00015BC7"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ure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erature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Medium</w:t>
            </w:r>
          </w:p>
        </w:tc>
        <w:tc>
          <w:tcPr>
            <w:tcW w:w="29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Pressure</w:t>
            </w:r>
          </w:p>
        </w:tc>
      </w:tr>
      <w:tr w:rsidR="00015BC7" w:rsidRPr="00D03764" w:rsidTr="00015BC7">
        <w:trPr>
          <w:trHeight w:hRule="exact" w:val="272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ax: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in: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Pa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to</w:t>
            </w:r>
          </w:p>
        </w:tc>
        <w:tc>
          <w:tcPr>
            <w:tcW w:w="6796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Force on Stem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Valve Open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alve Closed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357422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1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015BC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tal gas force on stem at mi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n actuating pressure (see item 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)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9" w:type="dxa"/>
            <w:gridSpan w:val="11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88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2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MOTOR</w:t>
      </w:r>
    </w:p>
    <w:tbl>
      <w:tblPr>
        <w:tblW w:w="9165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"/>
        <w:gridCol w:w="59"/>
        <w:gridCol w:w="67"/>
        <w:gridCol w:w="606"/>
        <w:gridCol w:w="34"/>
        <w:gridCol w:w="81"/>
        <w:gridCol w:w="32"/>
        <w:gridCol w:w="170"/>
        <w:gridCol w:w="11"/>
        <w:gridCol w:w="454"/>
        <w:gridCol w:w="159"/>
        <w:gridCol w:w="193"/>
        <w:gridCol w:w="283"/>
        <w:gridCol w:w="233"/>
        <w:gridCol w:w="24"/>
        <w:gridCol w:w="165"/>
        <w:gridCol w:w="92"/>
        <w:gridCol w:w="53"/>
        <w:gridCol w:w="541"/>
        <w:gridCol w:w="381"/>
        <w:gridCol w:w="70"/>
        <w:gridCol w:w="399"/>
        <w:gridCol w:w="27"/>
        <w:gridCol w:w="139"/>
        <w:gridCol w:w="144"/>
        <w:gridCol w:w="32"/>
        <w:gridCol w:w="227"/>
        <w:gridCol w:w="308"/>
        <w:gridCol w:w="258"/>
        <w:gridCol w:w="167"/>
        <w:gridCol w:w="142"/>
        <w:gridCol w:w="92"/>
        <w:gridCol w:w="450"/>
        <w:gridCol w:w="450"/>
        <w:gridCol w:w="259"/>
        <w:gridCol w:w="448"/>
        <w:gridCol w:w="144"/>
        <w:gridCol w:w="684"/>
        <w:gridCol w:w="25"/>
        <w:gridCol w:w="568"/>
      </w:tblGrid>
      <w:tr w:rsidR="00015BC7" w:rsidRPr="00D03764" w:rsidTr="00203317">
        <w:trPr>
          <w:trHeight w:hRule="exact" w:val="227"/>
        </w:trPr>
        <w:tc>
          <w:tcPr>
            <w:tcW w:w="5171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ecified Operating Time</w:t>
            </w:r>
          </w:p>
        </w:tc>
        <w:tc>
          <w:tcPr>
            <w:tcW w:w="3994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oltage</w:t>
            </w:r>
          </w:p>
        </w:tc>
      </w:tr>
      <w:tr w:rsidR="00015BC7" w:rsidRPr="00D03764" w:rsidTr="00015BC7">
        <w:trPr>
          <w:trHeight w:hRule="exact" w:val="272"/>
        </w:trPr>
        <w:tc>
          <w:tcPr>
            <w:tcW w:w="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in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s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x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:</w:t>
            </w:r>
          </w:p>
        </w:tc>
        <w:tc>
          <w:tcPr>
            <w:tcW w:w="81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8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</w:t>
            </w:r>
          </w:p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Indication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imit Switch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. Indicatio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pec: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5742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015BC7" w:rsidRPr="00D03764" w:rsidTr="00015BC7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:</w:t>
            </w:r>
          </w:p>
        </w:tc>
        <w:tc>
          <w:tcPr>
            <w:tcW w:w="606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559" w:type="dxa"/>
            <w:gridSpan w:val="8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6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707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5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6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A25CC" w:rsidRPr="00357422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permitted Torque for the valve</w:t>
            </w:r>
          </w:p>
        </w:tc>
      </w:tr>
      <w:tr w:rsidR="006A25CC" w:rsidRPr="00D03764" w:rsidTr="006A25CC">
        <w:trPr>
          <w:trHeight w:hRule="exact" w:val="290"/>
        </w:trPr>
        <w:tc>
          <w:tcPr>
            <w:tcW w:w="155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open pos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1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418" w:type="dxa"/>
            <w:gridSpan w:val="5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close pos:</w:t>
            </w:r>
          </w:p>
        </w:tc>
        <w:tc>
          <w:tcPr>
            <w:tcW w:w="850" w:type="dxa"/>
            <w:gridSpan w:val="5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2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: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3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015BC7" w:rsidRPr="00D03764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Stem turns per full Stroke</w:t>
            </w:r>
          </w:p>
        </w:tc>
        <w:tc>
          <w:tcPr>
            <w:tcW w:w="3071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ength of Stroke</w:t>
            </w:r>
          </w:p>
        </w:tc>
        <w:tc>
          <w:tcPr>
            <w:tcW w:w="302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alve Stem Diameter</w:t>
            </w:r>
          </w:p>
        </w:tc>
      </w:tr>
      <w:tr w:rsidR="006A25CC" w:rsidRPr="00D03764" w:rsidTr="006A25C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3066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6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6A25C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jc w:val="right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m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0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63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63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5BC7" w:rsidRPr="00357422" w:rsidTr="00203317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 Manufacturer to fill in item 46, 74, 81, 82, 83, 84 and 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:</w:t>
            </w:r>
          </w:p>
        </w:tc>
      </w:tr>
      <w:tr w:rsidR="00015BC7" w:rsidRPr="00D03764" w:rsidTr="00196F79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4A0BEB" w:rsidRPr="00384E6E" w:rsidRDefault="004A0BEB" w:rsidP="00CA346F">
      <w:pPr>
        <w:tabs>
          <w:tab w:val="left" w:pos="1134"/>
          <w:tab w:val="left" w:pos="6300"/>
          <w:tab w:val="left" w:pos="8280"/>
        </w:tabs>
        <w:spacing w:after="0" w:line="240" w:lineRule="auto"/>
        <w:rPr>
          <w:lang w:val="en-US"/>
        </w:rPr>
      </w:pPr>
    </w:p>
    <w:sectPr w:rsidR="004A0BEB" w:rsidRPr="00384E6E" w:rsidSect="008B7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1134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BE" w:rsidRDefault="002414BE" w:rsidP="00D03764">
      <w:pPr>
        <w:spacing w:after="0" w:line="240" w:lineRule="auto"/>
      </w:pPr>
      <w:r>
        <w:separator/>
      </w:r>
    </w:p>
  </w:endnote>
  <w:endnote w:type="continuationSeparator" w:id="0">
    <w:p w:rsidR="002414BE" w:rsidRDefault="002414BE" w:rsidP="00D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BE" w:rsidRDefault="002414BE" w:rsidP="00D03764">
      <w:pPr>
        <w:spacing w:after="0" w:line="240" w:lineRule="auto"/>
      </w:pPr>
      <w:r>
        <w:separator/>
      </w:r>
    </w:p>
  </w:footnote>
  <w:footnote w:type="continuationSeparator" w:id="0">
    <w:p w:rsidR="002414BE" w:rsidRDefault="002414BE" w:rsidP="00D0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BE" w:rsidRDefault="002414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4"/>
    <w:rsid w:val="0000660C"/>
    <w:rsid w:val="00015BC7"/>
    <w:rsid w:val="00016AC0"/>
    <w:rsid w:val="00022364"/>
    <w:rsid w:val="00053691"/>
    <w:rsid w:val="00065D89"/>
    <w:rsid w:val="000B17E2"/>
    <w:rsid w:val="000C0049"/>
    <w:rsid w:val="001158FE"/>
    <w:rsid w:val="00126509"/>
    <w:rsid w:val="00196F79"/>
    <w:rsid w:val="001A711B"/>
    <w:rsid w:val="001C51D3"/>
    <w:rsid w:val="00203317"/>
    <w:rsid w:val="00240A91"/>
    <w:rsid w:val="002414BE"/>
    <w:rsid w:val="00285D89"/>
    <w:rsid w:val="002A3FB5"/>
    <w:rsid w:val="002A5242"/>
    <w:rsid w:val="002B6C11"/>
    <w:rsid w:val="002C74B7"/>
    <w:rsid w:val="002D0446"/>
    <w:rsid w:val="002F0C73"/>
    <w:rsid w:val="002F796B"/>
    <w:rsid w:val="00332A91"/>
    <w:rsid w:val="00357422"/>
    <w:rsid w:val="00364F13"/>
    <w:rsid w:val="00384E6E"/>
    <w:rsid w:val="003D655F"/>
    <w:rsid w:val="003E04FE"/>
    <w:rsid w:val="00437454"/>
    <w:rsid w:val="00437638"/>
    <w:rsid w:val="00451FCE"/>
    <w:rsid w:val="004571F4"/>
    <w:rsid w:val="004670A1"/>
    <w:rsid w:val="00487C1F"/>
    <w:rsid w:val="00494E98"/>
    <w:rsid w:val="004A0BEB"/>
    <w:rsid w:val="004B544A"/>
    <w:rsid w:val="004C6602"/>
    <w:rsid w:val="005021C3"/>
    <w:rsid w:val="00540364"/>
    <w:rsid w:val="00560602"/>
    <w:rsid w:val="00583205"/>
    <w:rsid w:val="005F665B"/>
    <w:rsid w:val="00606738"/>
    <w:rsid w:val="00622262"/>
    <w:rsid w:val="00627F9A"/>
    <w:rsid w:val="006302E0"/>
    <w:rsid w:val="00677519"/>
    <w:rsid w:val="006A25CC"/>
    <w:rsid w:val="006A6D1F"/>
    <w:rsid w:val="006B0976"/>
    <w:rsid w:val="006B6614"/>
    <w:rsid w:val="006C4434"/>
    <w:rsid w:val="0072108F"/>
    <w:rsid w:val="0072152C"/>
    <w:rsid w:val="00724C6E"/>
    <w:rsid w:val="00733522"/>
    <w:rsid w:val="00742442"/>
    <w:rsid w:val="007611EC"/>
    <w:rsid w:val="008100DC"/>
    <w:rsid w:val="00837C33"/>
    <w:rsid w:val="00840ABA"/>
    <w:rsid w:val="00853A89"/>
    <w:rsid w:val="0089148A"/>
    <w:rsid w:val="00893B1A"/>
    <w:rsid w:val="008B7FC3"/>
    <w:rsid w:val="008C5392"/>
    <w:rsid w:val="008D1BF6"/>
    <w:rsid w:val="008D5766"/>
    <w:rsid w:val="008F60BD"/>
    <w:rsid w:val="008F740E"/>
    <w:rsid w:val="0090705C"/>
    <w:rsid w:val="00951DB7"/>
    <w:rsid w:val="009A1BFC"/>
    <w:rsid w:val="009C359C"/>
    <w:rsid w:val="009D59F9"/>
    <w:rsid w:val="009F47D7"/>
    <w:rsid w:val="00A22738"/>
    <w:rsid w:val="00A50E0D"/>
    <w:rsid w:val="00A51F96"/>
    <w:rsid w:val="00A8622B"/>
    <w:rsid w:val="00A900BC"/>
    <w:rsid w:val="00A91778"/>
    <w:rsid w:val="00A9548A"/>
    <w:rsid w:val="00AB2615"/>
    <w:rsid w:val="00AB5C98"/>
    <w:rsid w:val="00AB6558"/>
    <w:rsid w:val="00AD3F9C"/>
    <w:rsid w:val="00B133CF"/>
    <w:rsid w:val="00B24904"/>
    <w:rsid w:val="00B336A8"/>
    <w:rsid w:val="00B437FC"/>
    <w:rsid w:val="00B73030"/>
    <w:rsid w:val="00C522E8"/>
    <w:rsid w:val="00C838C4"/>
    <w:rsid w:val="00C87760"/>
    <w:rsid w:val="00C95404"/>
    <w:rsid w:val="00CA346F"/>
    <w:rsid w:val="00CC33F9"/>
    <w:rsid w:val="00CE3199"/>
    <w:rsid w:val="00CF57F6"/>
    <w:rsid w:val="00D03764"/>
    <w:rsid w:val="00D579F1"/>
    <w:rsid w:val="00DF15D0"/>
    <w:rsid w:val="00E12B9D"/>
    <w:rsid w:val="00E50E15"/>
    <w:rsid w:val="00E52F9C"/>
    <w:rsid w:val="00ED0D77"/>
    <w:rsid w:val="00EE1407"/>
    <w:rsid w:val="00EE5BAB"/>
    <w:rsid w:val="00EF0DB6"/>
    <w:rsid w:val="00EF4C9C"/>
    <w:rsid w:val="00FB3140"/>
    <w:rsid w:val="00FC45C1"/>
    <w:rsid w:val="00FD42F3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6A281F4"/>
  <w15:docId w15:val="{AD1B8143-114D-444F-A0BB-EF8D857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D03764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D03764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D03764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D03764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D03764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D03764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D03764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03764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D03764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3764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D03764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D03764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D03764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D03764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D03764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D03764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D03764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D03764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D03764"/>
  </w:style>
  <w:style w:type="paragraph" w:styleId="Normaltindrag">
    <w:name w:val="Normal Indent"/>
    <w:basedOn w:val="Normal"/>
    <w:rsid w:val="00D03764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D03764"/>
    <w:pPr>
      <w:spacing w:before="120"/>
    </w:pPr>
    <w:rPr>
      <w:rFonts w:ascii="Arial" w:hAnsi="Arial"/>
      <w:b/>
      <w:noProof/>
      <w:sz w:val="26"/>
    </w:rPr>
  </w:style>
  <w:style w:type="paragraph" w:styleId="Sidfot">
    <w:name w:val="footer"/>
    <w:basedOn w:val="Normal"/>
    <w:link w:val="SidfotChar"/>
    <w:uiPriority w:val="99"/>
    <w:rsid w:val="00D03764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D03764"/>
    <w:rPr>
      <w:rFonts w:ascii="Arial" w:eastAsia="Times New Roman" w:hAnsi="Arial"/>
      <w:noProof/>
      <w:sz w:val="18"/>
    </w:rPr>
  </w:style>
  <w:style w:type="paragraph" w:customStyle="1" w:styleId="Elkopia">
    <w:name w:val="Elkopia"/>
    <w:basedOn w:val="Sidfot"/>
    <w:next w:val="Sidfot"/>
    <w:rsid w:val="00D03764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D03764"/>
  </w:style>
  <w:style w:type="paragraph" w:customStyle="1" w:styleId="Foot">
    <w:name w:val="Foot"/>
    <w:basedOn w:val="FootersFirst"/>
    <w:rsid w:val="00D03764"/>
    <w:pPr>
      <w:jc w:val="left"/>
    </w:pPr>
  </w:style>
  <w:style w:type="paragraph" w:styleId="Sidhuvud">
    <w:name w:val="header"/>
    <w:basedOn w:val="Normal"/>
    <w:link w:val="SidhuvudChar"/>
    <w:rsid w:val="00D03764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D03764"/>
    <w:rPr>
      <w:rFonts w:ascii="Arial" w:eastAsia="Times New Roman" w:hAnsi="Arial"/>
      <w:noProof/>
    </w:rPr>
  </w:style>
  <w:style w:type="paragraph" w:customStyle="1" w:styleId="HeaderAttachment">
    <w:name w:val="HeaderAttachment"/>
    <w:basedOn w:val="Sidhuvud"/>
    <w:next w:val="Sidhuvud"/>
    <w:rsid w:val="00D03764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D03764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D03764"/>
    <w:pPr>
      <w:ind w:left="2977" w:hanging="425"/>
    </w:pPr>
  </w:style>
  <w:style w:type="paragraph" w:customStyle="1" w:styleId="Indrag2">
    <w:name w:val="Indrag 2"/>
    <w:basedOn w:val="Normaltindrag"/>
    <w:rsid w:val="00D03764"/>
    <w:pPr>
      <w:ind w:left="3402" w:hanging="425"/>
    </w:pPr>
  </w:style>
  <w:style w:type="paragraph" w:styleId="Innehll1">
    <w:name w:val="toc 1"/>
    <w:basedOn w:val="Normal"/>
    <w:next w:val="Normal"/>
    <w:semiHidden/>
    <w:rsid w:val="00D03764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D03764"/>
  </w:style>
  <w:style w:type="paragraph" w:customStyle="1" w:styleId="Logotype">
    <w:name w:val="Logotype"/>
    <w:next w:val="Sidhuvud"/>
    <w:rsid w:val="00D03764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D0376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D03764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D03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D03764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D03764"/>
    <w:pPr>
      <w:spacing w:after="0"/>
    </w:pPr>
  </w:style>
  <w:style w:type="paragraph" w:customStyle="1" w:styleId="Papperskopia">
    <w:name w:val="Papperskopia"/>
    <w:basedOn w:val="Sidfot"/>
    <w:next w:val="Sidfot"/>
    <w:rsid w:val="00D03764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D03764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D03764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D03764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D03764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D03764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D03764"/>
    <w:pPr>
      <w:spacing w:after="0"/>
    </w:pPr>
  </w:style>
  <w:style w:type="character" w:styleId="Sidnummer">
    <w:name w:val="page number"/>
    <w:rsid w:val="00D03764"/>
  </w:style>
  <w:style w:type="paragraph" w:customStyle="1" w:styleId="TitleLabel">
    <w:name w:val="TitleLabel"/>
    <w:basedOn w:val="Normaltindrag"/>
    <w:next w:val="Normaltindrag"/>
    <w:rsid w:val="00D03764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D03764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D03764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D03764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D03764"/>
    <w:rPr>
      <w:rFonts w:ascii="Times New Roman" w:eastAsia="Times New Roman" w:hAnsi="Times New Roman"/>
      <w:sz w:val="24"/>
    </w:rPr>
  </w:style>
  <w:style w:type="character" w:styleId="Hyperlnk">
    <w:name w:val="Hyperlink"/>
    <w:rsid w:val="00D03764"/>
    <w:rPr>
      <w:color w:val="0000FF"/>
      <w:u w:val="single"/>
    </w:rPr>
  </w:style>
  <w:style w:type="paragraph" w:customStyle="1" w:styleId="Figur2">
    <w:name w:val="Figur2"/>
    <w:basedOn w:val="Normal"/>
    <w:rsid w:val="00D03764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D03764"/>
    <w:rPr>
      <w:b/>
      <w:bCs/>
    </w:rPr>
  </w:style>
  <w:style w:type="paragraph" w:styleId="Brdtextmedindrag3">
    <w:name w:val="Body Text Indent 3"/>
    <w:basedOn w:val="Normal"/>
    <w:link w:val="Brdtextmedindrag3Char"/>
    <w:rsid w:val="00D03764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D03764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D03764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D03764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03764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D03764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D03764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D03764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D03764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D03764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D03764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D03764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D03764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D03764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D03764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D03764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D03764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D03764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D03764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D03764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D03764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D03764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D03764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D03764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D03764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D03764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D03764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D03764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D03764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D03764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D03764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D0376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D03764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D03764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D03764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D03764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D03764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D03764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D03764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D0376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0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59B-8864-4162-902F-C3884C9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5331</Characters>
  <Application>Microsoft Office Word</Application>
  <DocSecurity>0</DocSecurity>
  <Lines>666</Lines>
  <Paragraphs>7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Olvmark Fredrik (GN-UQC)</cp:lastModifiedBy>
  <cp:revision>4</cp:revision>
  <dcterms:created xsi:type="dcterms:W3CDTF">2020-11-21T14:23:00Z</dcterms:created>
  <dcterms:modified xsi:type="dcterms:W3CDTF">2020-12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Attachment0">
    <vt:i4>1</vt:i4>
  </property>
  <property fmtid="{D5CDD505-2E9C-101B-9397-08002B2CF9AE}" pid="3" name="PagesMain">
    <vt:i4>2</vt:i4>
  </property>
</Properties>
</file>